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B3" w:rsidRDefault="00A43B0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-741680</wp:posOffset>
                </wp:positionV>
                <wp:extent cx="1968500" cy="488315"/>
                <wp:effectExtent l="0" t="0" r="0" b="0"/>
                <wp:wrapNone/>
                <wp:docPr id="1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40" w:rsidRPr="00DF41BD" w:rsidRDefault="00E8564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.65pt;margin-top:-58.4pt;width:155pt;height:38.4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" stroked="f" strokecolor="blue">
                <v:textbox>
                  <w:txbxContent>
                    <w:p w:rsidR="00E85640" w:rsidRPr="00DF41BD" w:rsidRDefault="00E8564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</w:p>
    <w:p w:rsidR="000660E5" w:rsidRDefault="003F277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.   </w:t>
      </w:r>
      <w:r w:rsidR="000660E5">
        <w:rPr>
          <w:rFonts w:ascii="Comic Sans MS" w:hAnsi="Comic Sans MS"/>
          <w:sz w:val="32"/>
          <w:szCs w:val="32"/>
        </w:rPr>
        <w:t>Write the number on the blank after each question.</w:t>
      </w:r>
    </w:p>
    <w:p w:rsidR="000660E5" w:rsidRDefault="000660E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</w:t>
      </w:r>
      <w:r>
        <w:rPr>
          <w:rFonts w:ascii="Comic Sans MS" w:hAnsi="Comic Sans MS"/>
          <w:sz w:val="32"/>
          <w:szCs w:val="32"/>
        </w:rPr>
        <w:tab/>
        <w:t>The number that is 1 more than 6 is _______.</w:t>
      </w:r>
    </w:p>
    <w:p w:rsidR="000660E5" w:rsidRDefault="000660E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  <w:t>The number that is 1 less than 17 is _______.</w:t>
      </w:r>
    </w:p>
    <w:p w:rsidR="000660E5" w:rsidRDefault="000660E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  <w:t>The number that is 2 more than 11 is _______.</w:t>
      </w:r>
    </w:p>
    <w:p w:rsidR="000660E5" w:rsidRDefault="000660E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  <w:t>The number that is 2 less than 20 is _______.</w:t>
      </w:r>
    </w:p>
    <w:p w:rsidR="000660E5" w:rsidRDefault="000660E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  <w:t>The number that is 5 more than 10 is _______.</w:t>
      </w:r>
    </w:p>
    <w:p w:rsidR="008060DD" w:rsidRDefault="000660E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  <w:t>The number that is 10 less than 18 is _______.</w:t>
      </w:r>
    </w:p>
    <w:p w:rsidR="00034CEB" w:rsidRDefault="00034CEB">
      <w:pPr>
        <w:rPr>
          <w:rFonts w:ascii="Comic Sans MS" w:hAnsi="Comic Sans MS"/>
          <w:sz w:val="32"/>
          <w:szCs w:val="32"/>
        </w:rPr>
      </w:pPr>
    </w:p>
    <w:p w:rsidR="003F277E" w:rsidRDefault="00A43B0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400685</wp:posOffset>
                </wp:positionV>
                <wp:extent cx="5771515" cy="0"/>
                <wp:effectExtent l="6985" t="8890" r="12700" b="10160"/>
                <wp:wrapNone/>
                <wp:docPr id="16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31.3pt;margin-top:31.55pt;width:454.45pt;height: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6I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404495</wp:posOffset>
                </wp:positionV>
                <wp:extent cx="0" cy="2286000"/>
                <wp:effectExtent l="8255" t="12700" r="10795" b="6350"/>
                <wp:wrapNone/>
                <wp:docPr id="16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43.65pt;margin-top:31.85pt;width:0;height:180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"/>
            </w:pict>
          </mc:Fallback>
        </mc:AlternateContent>
      </w:r>
      <w:r w:rsidR="003F277E">
        <w:rPr>
          <w:rFonts w:ascii="Comic Sans MS" w:hAnsi="Comic Sans MS"/>
          <w:sz w:val="32"/>
          <w:szCs w:val="32"/>
        </w:rPr>
        <w:t xml:space="preserve">B.   </w:t>
      </w:r>
      <w:r w:rsidR="008060DD">
        <w:rPr>
          <w:rFonts w:ascii="Comic Sans MS" w:hAnsi="Comic Sans MS"/>
          <w:sz w:val="32"/>
          <w:szCs w:val="32"/>
        </w:rPr>
        <w:t xml:space="preserve">Circle the </w:t>
      </w:r>
      <w:r w:rsidR="0043795E">
        <w:rPr>
          <w:rFonts w:ascii="Comic Sans MS" w:hAnsi="Comic Sans MS"/>
          <w:sz w:val="32"/>
          <w:szCs w:val="32"/>
        </w:rPr>
        <w:t xml:space="preserve">correct </w:t>
      </w:r>
      <w:r w:rsidR="008060DD">
        <w:rPr>
          <w:rFonts w:ascii="Comic Sans MS" w:hAnsi="Comic Sans MS"/>
          <w:sz w:val="32"/>
          <w:szCs w:val="32"/>
        </w:rPr>
        <w:t>te</w:t>
      </w:r>
      <w:r w:rsidR="0043795E">
        <w:rPr>
          <w:rFonts w:ascii="Comic Sans MS" w:hAnsi="Comic Sans MS"/>
          <w:sz w:val="32"/>
          <w:szCs w:val="32"/>
        </w:rPr>
        <w:t>n frame</w:t>
      </w:r>
      <w:r w:rsidR="008060DD">
        <w:rPr>
          <w:rFonts w:ascii="Comic Sans MS" w:hAnsi="Comic Sans MS"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right" w:tblpY="197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43795E" w:rsidTr="0043795E">
        <w:trPr>
          <w:trHeight w:val="440"/>
        </w:trPr>
        <w:tc>
          <w:tcPr>
            <w:tcW w:w="576" w:type="dxa"/>
          </w:tcPr>
          <w:p w:rsidR="0043795E" w:rsidRDefault="00A43B06" w:rsidP="004379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10160" r="10160" b="6985"/>
                      <wp:wrapNone/>
                      <wp:docPr id="16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0" o:spid="_x0000_s1026" type="#_x0000_t120" style="position:absolute;margin-left:.25pt;margin-top:5.65pt;width:14.4pt;height:14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43795E" w:rsidRDefault="00A43B06" w:rsidP="004379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10160" r="5080" b="6985"/>
                      <wp:wrapNone/>
                      <wp:docPr id="16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120" style="position:absolute;margin-left:1.1pt;margin-top:5.65pt;width:14.4pt;height:14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43795E" w:rsidRDefault="00A43B06" w:rsidP="004379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10160" r="10795" b="6985"/>
                      <wp:wrapNone/>
                      <wp:docPr id="16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120" style="position:absolute;margin-left:.35pt;margin-top:5.65pt;width:14.4pt;height:14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43795E" w:rsidRDefault="00A43B06" w:rsidP="004379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10160" r="5715" b="6985"/>
                      <wp:wrapNone/>
                      <wp:docPr id="16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120" style="position:absolute;margin-left:2.7pt;margin-top:5.65pt;width:14.4pt;height:14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43795E" w:rsidRDefault="00A43B06" w:rsidP="004379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8255" t="10160" r="8890" b="6985"/>
                      <wp:wrapNone/>
                      <wp:docPr id="16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120" style="position:absolute;margin-left:2.15pt;margin-top:5.65pt;width:14.4pt;height:14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" fillcolor="#0d0d0d [3069]" strokecolor="#0d0d0d [3069]"/>
                  </w:pict>
                </mc:Fallback>
              </mc:AlternateContent>
            </w:r>
          </w:p>
        </w:tc>
      </w:tr>
      <w:tr w:rsidR="0043795E" w:rsidTr="0043795E">
        <w:trPr>
          <w:trHeight w:val="449"/>
        </w:trPr>
        <w:tc>
          <w:tcPr>
            <w:tcW w:w="576" w:type="dxa"/>
          </w:tcPr>
          <w:p w:rsidR="0043795E" w:rsidRDefault="0043795E" w:rsidP="0043795E"/>
        </w:tc>
        <w:tc>
          <w:tcPr>
            <w:tcW w:w="576" w:type="dxa"/>
          </w:tcPr>
          <w:p w:rsidR="0043795E" w:rsidRDefault="0043795E" w:rsidP="0043795E"/>
        </w:tc>
        <w:tc>
          <w:tcPr>
            <w:tcW w:w="576" w:type="dxa"/>
          </w:tcPr>
          <w:p w:rsidR="0043795E" w:rsidRDefault="0043795E" w:rsidP="0043795E"/>
        </w:tc>
        <w:tc>
          <w:tcPr>
            <w:tcW w:w="576" w:type="dxa"/>
          </w:tcPr>
          <w:p w:rsidR="0043795E" w:rsidRDefault="0043795E" w:rsidP="0043795E"/>
        </w:tc>
        <w:tc>
          <w:tcPr>
            <w:tcW w:w="576" w:type="dxa"/>
          </w:tcPr>
          <w:p w:rsidR="0043795E" w:rsidRDefault="0043795E" w:rsidP="0043795E"/>
        </w:tc>
      </w:tr>
    </w:tbl>
    <w:p w:rsidR="003A0FC3" w:rsidRDefault="00860CCF" w:rsidP="003A0FC3">
      <w:pPr>
        <w:spacing w:before="240"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</w:t>
      </w:r>
      <w:r>
        <w:rPr>
          <w:rFonts w:ascii="Comic Sans MS" w:hAnsi="Comic Sans MS"/>
          <w:sz w:val="32"/>
          <w:szCs w:val="32"/>
        </w:rPr>
        <w:tab/>
        <w:t>Which number</w:t>
      </w:r>
      <w:r w:rsidR="003A0FC3">
        <w:rPr>
          <w:rFonts w:ascii="Comic Sans MS" w:hAnsi="Comic Sans MS"/>
          <w:sz w:val="32"/>
          <w:szCs w:val="32"/>
        </w:rPr>
        <w:t xml:space="preserve"> is</w:t>
      </w:r>
      <w:r w:rsidR="003A0FC3" w:rsidRPr="00B82B0B">
        <w:rPr>
          <w:rFonts w:ascii="Comic Sans MS" w:hAnsi="Comic Sans MS"/>
          <w:sz w:val="32"/>
          <w:szCs w:val="32"/>
        </w:rPr>
        <w:t xml:space="preserve"> </w:t>
      </w:r>
    </w:p>
    <w:p w:rsidR="003A0FC3" w:rsidRPr="00B82B0B" w:rsidRDefault="003A0FC3" w:rsidP="003A0FC3">
      <w:pPr>
        <w:spacing w:before="240"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B82B0B">
        <w:rPr>
          <w:rFonts w:ascii="Comic Sans MS" w:hAnsi="Comic Sans MS"/>
          <w:sz w:val="32"/>
          <w:szCs w:val="32"/>
        </w:rPr>
        <w:t>1 more than this one?</w:t>
      </w:r>
    </w:p>
    <w:tbl>
      <w:tblPr>
        <w:tblStyle w:val="TableGrid"/>
        <w:tblpPr w:leftFromText="180" w:rightFromText="180" w:vertAnchor="text" w:horzAnchor="page" w:tblpX="2407" w:tblpY="139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034CEB" w:rsidTr="00034CEB">
        <w:trPr>
          <w:trHeight w:val="440"/>
        </w:trPr>
        <w:tc>
          <w:tcPr>
            <w:tcW w:w="576" w:type="dxa"/>
          </w:tcPr>
          <w:p w:rsidR="00034CEB" w:rsidRDefault="00A43B06" w:rsidP="00034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6350" r="10160" b="10795"/>
                      <wp:wrapNone/>
                      <wp:docPr id="15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20" style="position:absolute;margin-left:.25pt;margin-top:5.65pt;width:14.4pt;height:14.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034CEB" w:rsidRDefault="00A43B06" w:rsidP="00034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6350" r="5080" b="10795"/>
                      <wp:wrapNone/>
                      <wp:docPr id="15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20" style="position:absolute;margin-left:1.1pt;margin-top:5.65pt;width:14.4pt;height:14.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034CEB" w:rsidRDefault="00A43B06" w:rsidP="00034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6350" r="10795" b="10795"/>
                      <wp:wrapNone/>
                      <wp:docPr id="15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0" style="position:absolute;margin-left:.35pt;margin-top:5.65pt;width:14.4pt;height:14.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034CEB" w:rsidRDefault="00A43B06" w:rsidP="00034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6350" r="5715" b="10795"/>
                      <wp:wrapNone/>
                      <wp:docPr id="15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0" style="position:absolute;margin-left:2.7pt;margin-top:5.65pt;width:14.4pt;height:14.4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034CEB" w:rsidRDefault="00034CEB" w:rsidP="00034CEB"/>
        </w:tc>
      </w:tr>
      <w:tr w:rsidR="00034CEB" w:rsidTr="00034CEB">
        <w:trPr>
          <w:trHeight w:val="449"/>
        </w:trPr>
        <w:tc>
          <w:tcPr>
            <w:tcW w:w="576" w:type="dxa"/>
          </w:tcPr>
          <w:p w:rsidR="00034CEB" w:rsidRDefault="00034CEB" w:rsidP="00034CEB"/>
        </w:tc>
        <w:tc>
          <w:tcPr>
            <w:tcW w:w="576" w:type="dxa"/>
          </w:tcPr>
          <w:p w:rsidR="00034CEB" w:rsidRDefault="00034CEB" w:rsidP="00034CEB"/>
        </w:tc>
        <w:tc>
          <w:tcPr>
            <w:tcW w:w="576" w:type="dxa"/>
          </w:tcPr>
          <w:p w:rsidR="00034CEB" w:rsidRDefault="00034CEB" w:rsidP="00034CEB"/>
        </w:tc>
        <w:tc>
          <w:tcPr>
            <w:tcW w:w="576" w:type="dxa"/>
          </w:tcPr>
          <w:p w:rsidR="00034CEB" w:rsidRDefault="00034CEB" w:rsidP="00034CEB"/>
        </w:tc>
        <w:tc>
          <w:tcPr>
            <w:tcW w:w="576" w:type="dxa"/>
          </w:tcPr>
          <w:p w:rsidR="00034CEB" w:rsidRDefault="00034CEB" w:rsidP="00034CEB"/>
        </w:tc>
      </w:tr>
    </w:tbl>
    <w:tbl>
      <w:tblPr>
        <w:tblStyle w:val="TableGrid"/>
        <w:tblpPr w:leftFromText="180" w:rightFromText="180" w:vertAnchor="text" w:horzAnchor="margin" w:tblpXSpec="right" w:tblpY="411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43795E" w:rsidTr="0043795E">
        <w:trPr>
          <w:trHeight w:val="440"/>
        </w:trPr>
        <w:tc>
          <w:tcPr>
            <w:tcW w:w="576" w:type="dxa"/>
          </w:tcPr>
          <w:p w:rsidR="0043795E" w:rsidRDefault="00A43B06" w:rsidP="004379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7620" r="10160" b="9525"/>
                      <wp:wrapNone/>
                      <wp:docPr id="15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120" style="position:absolute;margin-left:.25pt;margin-top:5.65pt;width:14.4pt;height:14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43795E" w:rsidRDefault="00A43B06" w:rsidP="004379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7620" r="5080" b="9525"/>
                      <wp:wrapNone/>
                      <wp:docPr id="15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120" style="position:absolute;margin-left:1.1pt;margin-top:5.65pt;width:14.4pt;height:14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43795E" w:rsidRDefault="00A43B06" w:rsidP="004379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7620" r="10795" b="9525"/>
                      <wp:wrapNone/>
                      <wp:docPr id="15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120" style="position:absolute;margin-left:.35pt;margin-top:5.65pt;width:14.4pt;height:14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43795E" w:rsidRDefault="00A43B06" w:rsidP="004379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7620" r="5715" b="9525"/>
                      <wp:wrapNone/>
                      <wp:docPr id="15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120" style="position:absolute;margin-left:2.7pt;margin-top:5.65pt;width:14.4pt;height:14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43795E" w:rsidRDefault="00A43B06" w:rsidP="004379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8255" t="7620" r="8890" b="9525"/>
                      <wp:wrapNone/>
                      <wp:docPr id="15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120" style="position:absolute;margin-left:2.15pt;margin-top:5.65pt;width:14.4pt;height:14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" fillcolor="#0d0d0d [3069]" strokecolor="#0d0d0d [3069]"/>
                  </w:pict>
                </mc:Fallback>
              </mc:AlternateContent>
            </w:r>
          </w:p>
        </w:tc>
      </w:tr>
      <w:tr w:rsidR="0043795E" w:rsidTr="0043795E">
        <w:trPr>
          <w:trHeight w:val="449"/>
        </w:trPr>
        <w:tc>
          <w:tcPr>
            <w:tcW w:w="576" w:type="dxa"/>
          </w:tcPr>
          <w:p w:rsidR="0043795E" w:rsidRDefault="00A43B06" w:rsidP="004379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182880" cy="182880"/>
                      <wp:effectExtent l="6985" t="8890" r="10160" b="8255"/>
                      <wp:wrapNone/>
                      <wp:docPr id="15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120" style="position:absolute;margin-left:.25pt;margin-top:5.5pt;width:14.4pt;height:14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43795E" w:rsidRDefault="0043795E" w:rsidP="0043795E"/>
        </w:tc>
        <w:tc>
          <w:tcPr>
            <w:tcW w:w="576" w:type="dxa"/>
          </w:tcPr>
          <w:p w:rsidR="0043795E" w:rsidRDefault="0043795E" w:rsidP="0043795E"/>
        </w:tc>
        <w:tc>
          <w:tcPr>
            <w:tcW w:w="576" w:type="dxa"/>
          </w:tcPr>
          <w:p w:rsidR="0043795E" w:rsidRDefault="0043795E" w:rsidP="0043795E"/>
        </w:tc>
        <w:tc>
          <w:tcPr>
            <w:tcW w:w="576" w:type="dxa"/>
          </w:tcPr>
          <w:p w:rsidR="0043795E" w:rsidRDefault="0043795E" w:rsidP="0043795E"/>
        </w:tc>
      </w:tr>
    </w:tbl>
    <w:p w:rsidR="00034CEB" w:rsidRDefault="00034CEB" w:rsidP="00034CEB">
      <w:r>
        <w:tab/>
      </w:r>
      <w:r>
        <w:tab/>
      </w:r>
      <w:r>
        <w:tab/>
      </w:r>
    </w:p>
    <w:p w:rsidR="003F277E" w:rsidRDefault="00A43B0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052830</wp:posOffset>
                </wp:positionV>
                <wp:extent cx="5758180" cy="0"/>
                <wp:effectExtent l="5080" t="12700" r="8890" b="6350"/>
                <wp:wrapNone/>
                <wp:docPr id="14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7.9pt;margin-top:82.9pt;width:453.4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pyIAIAAD4EAAAOAAAAZHJzL2Uyb0RvYy54bWysU02P2jAQvVfqf7ByhyQ0sCE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"/>
            </w:pict>
          </mc:Fallback>
        </mc:AlternateContent>
      </w:r>
      <w:r w:rsidR="00034CEB">
        <w:br w:type="textWrapping" w:clear="all"/>
      </w:r>
    </w:p>
    <w:p w:rsidR="00532410" w:rsidRDefault="00532410">
      <w:pPr>
        <w:rPr>
          <w:rFonts w:ascii="Comic Sans MS" w:hAnsi="Comic Sans MS"/>
          <w:sz w:val="32"/>
          <w:szCs w:val="32"/>
        </w:rPr>
      </w:pPr>
    </w:p>
    <w:p w:rsidR="0043795E" w:rsidRDefault="0043795E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474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E85640" w:rsidTr="00E85640">
        <w:trPr>
          <w:trHeight w:val="440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8890" r="10160" b="8255"/>
                      <wp:wrapNone/>
                      <wp:docPr id="148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120" style="position:absolute;margin-left:.25pt;margin-top:5.65pt;width:14.4pt;height:14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8890" r="5080" b="8255"/>
                      <wp:wrapNone/>
                      <wp:docPr id="14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120" style="position:absolute;margin-left:1.1pt;margin-top:5.65pt;width:14.4pt;height:14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8890" r="10795" b="8255"/>
                      <wp:wrapNone/>
                      <wp:docPr id="14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120" style="position:absolute;margin-left:.35pt;margin-top:5.65pt;width:14.4pt;height:14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</w:tr>
      <w:tr w:rsidR="00E85640" w:rsidTr="00E85640">
        <w:trPr>
          <w:trHeight w:val="449"/>
        </w:trPr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</w:tr>
    </w:tbl>
    <w:p w:rsidR="00532410" w:rsidRDefault="00A43B06" w:rsidP="0053241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-64770</wp:posOffset>
                </wp:positionV>
                <wp:extent cx="0" cy="2312670"/>
                <wp:effectExtent l="6350" t="9525" r="12700" b="11430"/>
                <wp:wrapNone/>
                <wp:docPr id="14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2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45.75pt;margin-top:-5.1pt;width:0;height:182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HUIQIAAD8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-64770</wp:posOffset>
                </wp:positionV>
                <wp:extent cx="5830570" cy="0"/>
                <wp:effectExtent l="7620" t="9525" r="10160" b="9525"/>
                <wp:wrapNone/>
                <wp:docPr id="14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0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4.1pt;margin-top:-5.1pt;width:459.1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JNIAIAAD4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"/>
            </w:pict>
          </mc:Fallback>
        </mc:AlternateContent>
      </w:r>
      <w:r w:rsidR="00860CCF">
        <w:rPr>
          <w:rFonts w:ascii="Comic Sans MS" w:hAnsi="Comic Sans MS"/>
          <w:sz w:val="32"/>
          <w:szCs w:val="32"/>
        </w:rPr>
        <w:t>2.</w:t>
      </w:r>
      <w:r w:rsidR="00860CCF">
        <w:rPr>
          <w:rFonts w:ascii="Comic Sans MS" w:hAnsi="Comic Sans MS"/>
          <w:sz w:val="32"/>
          <w:szCs w:val="32"/>
        </w:rPr>
        <w:tab/>
        <w:t>Which number</w:t>
      </w:r>
      <w:r w:rsidR="00532410">
        <w:rPr>
          <w:rFonts w:ascii="Comic Sans MS" w:hAnsi="Comic Sans MS"/>
          <w:sz w:val="32"/>
          <w:szCs w:val="32"/>
        </w:rPr>
        <w:t xml:space="preserve"> is </w:t>
      </w:r>
    </w:p>
    <w:p w:rsidR="00532410" w:rsidRDefault="00532410" w:rsidP="0053241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2 less than this one?</w:t>
      </w:r>
    </w:p>
    <w:tbl>
      <w:tblPr>
        <w:tblStyle w:val="TableGrid"/>
        <w:tblpPr w:leftFromText="180" w:rightFromText="180" w:vertAnchor="text" w:horzAnchor="page" w:tblpX="2090" w:tblpY="1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532410" w:rsidTr="0035233E">
        <w:trPr>
          <w:trHeight w:val="440"/>
        </w:trPr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715" t="13335" r="11430" b="13335"/>
                      <wp:wrapNone/>
                      <wp:docPr id="14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120" style="position:absolute;margin-left:.25pt;margin-top:5.65pt;width:14.4pt;height:14.4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0795" t="13335" r="6350" b="13335"/>
                      <wp:wrapNone/>
                      <wp:docPr id="14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20" style="position:absolute;margin-left:1.1pt;margin-top:5.65pt;width:14.4pt;height:14.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13335" r="12065" b="13335"/>
                      <wp:wrapNone/>
                      <wp:docPr id="14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120" style="position:absolute;margin-left:.35pt;margin-top:5.65pt;width:14.4pt;height:14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0160" t="13335" r="6985" b="13335"/>
                      <wp:wrapNone/>
                      <wp:docPr id="14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120" style="position:absolute;margin-left:2.7pt;margin-top:5.65pt;width:14.4pt;height:14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532410" w:rsidRDefault="00532410" w:rsidP="0035233E"/>
        </w:tc>
      </w:tr>
      <w:tr w:rsidR="00532410" w:rsidTr="0035233E">
        <w:trPr>
          <w:trHeight w:val="449"/>
        </w:trPr>
        <w:tc>
          <w:tcPr>
            <w:tcW w:w="576" w:type="dxa"/>
          </w:tcPr>
          <w:p w:rsidR="00532410" w:rsidRDefault="00532410" w:rsidP="0035233E"/>
        </w:tc>
        <w:tc>
          <w:tcPr>
            <w:tcW w:w="576" w:type="dxa"/>
          </w:tcPr>
          <w:p w:rsidR="00532410" w:rsidRDefault="00532410" w:rsidP="0035233E"/>
        </w:tc>
        <w:tc>
          <w:tcPr>
            <w:tcW w:w="576" w:type="dxa"/>
          </w:tcPr>
          <w:p w:rsidR="00532410" w:rsidRDefault="00532410" w:rsidP="0035233E"/>
        </w:tc>
        <w:tc>
          <w:tcPr>
            <w:tcW w:w="576" w:type="dxa"/>
          </w:tcPr>
          <w:p w:rsidR="00532410" w:rsidRDefault="00532410" w:rsidP="0035233E"/>
        </w:tc>
        <w:tc>
          <w:tcPr>
            <w:tcW w:w="576" w:type="dxa"/>
          </w:tcPr>
          <w:p w:rsidR="00532410" w:rsidRDefault="00532410" w:rsidP="0035233E"/>
        </w:tc>
      </w:tr>
    </w:tbl>
    <w:tbl>
      <w:tblPr>
        <w:tblStyle w:val="TableGrid"/>
        <w:tblpPr w:leftFromText="180" w:rightFromText="180" w:vertAnchor="text" w:horzAnchor="margin" w:tblpXSpec="right" w:tblpY="551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E85640" w:rsidTr="00E85640">
        <w:trPr>
          <w:trHeight w:val="440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10160" r="10160" b="6985"/>
                      <wp:wrapNone/>
                      <wp:docPr id="13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120" style="position:absolute;margin-left:.25pt;margin-top:5.65pt;width:14.4pt;height:14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10160" r="5080" b="6985"/>
                      <wp:wrapNone/>
                      <wp:docPr id="13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120" style="position:absolute;margin-left:1.1pt;margin-top:5.65pt;width:14.4pt;height:14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</w:tr>
      <w:tr w:rsidR="00E85640" w:rsidTr="00E85640">
        <w:trPr>
          <w:trHeight w:val="449"/>
        </w:trPr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</w:tr>
    </w:tbl>
    <w:p w:rsidR="00532410" w:rsidRPr="00B82B0B" w:rsidRDefault="00532410" w:rsidP="00532410">
      <w:pPr>
        <w:spacing w:before="24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532410" w:rsidRDefault="00532410">
      <w:pPr>
        <w:rPr>
          <w:rFonts w:ascii="Comic Sans MS" w:hAnsi="Comic Sans MS"/>
          <w:sz w:val="32"/>
          <w:szCs w:val="32"/>
        </w:rPr>
      </w:pPr>
    </w:p>
    <w:p w:rsidR="00034CEB" w:rsidRDefault="00A43B0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44450</wp:posOffset>
                </wp:positionV>
                <wp:extent cx="0" cy="2650490"/>
                <wp:effectExtent l="6350" t="7620" r="12700" b="8890"/>
                <wp:wrapNone/>
                <wp:docPr id="13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45.75pt;margin-top:3.5pt;width:0;height:208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ETIQIAAD8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4450</wp:posOffset>
                </wp:positionV>
                <wp:extent cx="5830570" cy="0"/>
                <wp:effectExtent l="8890" t="7620" r="8890" b="11430"/>
                <wp:wrapNone/>
                <wp:docPr id="13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0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2.45pt;margin-top:3.5pt;width:459.1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DIIQ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"/>
            </w:pict>
          </mc:Fallback>
        </mc:AlternateContent>
      </w:r>
      <w:r w:rsidR="00034CEB">
        <w:rPr>
          <w:rFonts w:ascii="Comic Sans MS" w:hAnsi="Comic Sans MS"/>
          <w:sz w:val="32"/>
          <w:szCs w:val="32"/>
        </w:rPr>
        <w:tab/>
      </w:r>
      <w:r w:rsidR="00034CEB">
        <w:rPr>
          <w:rFonts w:ascii="Comic Sans MS" w:hAnsi="Comic Sans MS"/>
          <w:sz w:val="32"/>
          <w:szCs w:val="32"/>
        </w:rPr>
        <w:tab/>
      </w:r>
      <w:r w:rsidR="00034CEB">
        <w:rPr>
          <w:rFonts w:ascii="Comic Sans MS" w:hAnsi="Comic Sans MS"/>
          <w:sz w:val="32"/>
          <w:szCs w:val="32"/>
        </w:rPr>
        <w:tab/>
      </w:r>
      <w:r w:rsidR="00034CEB">
        <w:rPr>
          <w:rFonts w:ascii="Comic Sans MS" w:hAnsi="Comic Sans MS"/>
          <w:sz w:val="32"/>
          <w:szCs w:val="32"/>
        </w:rPr>
        <w:tab/>
      </w:r>
      <w:r w:rsidR="00034CEB">
        <w:rPr>
          <w:rFonts w:ascii="Comic Sans MS" w:hAnsi="Comic Sans MS"/>
          <w:sz w:val="32"/>
          <w:szCs w:val="32"/>
        </w:rPr>
        <w:tab/>
      </w:r>
      <w:r w:rsidR="00034CEB">
        <w:rPr>
          <w:rFonts w:ascii="Comic Sans MS" w:hAnsi="Comic Sans MS"/>
          <w:sz w:val="32"/>
          <w:szCs w:val="32"/>
        </w:rPr>
        <w:tab/>
      </w:r>
      <w:r w:rsidR="00034CEB">
        <w:rPr>
          <w:rFonts w:ascii="Comic Sans MS" w:hAnsi="Comic Sans MS"/>
          <w:sz w:val="32"/>
          <w:szCs w:val="32"/>
        </w:rPr>
        <w:tab/>
      </w:r>
      <w:r w:rsidR="00034CEB">
        <w:rPr>
          <w:rFonts w:ascii="Comic Sans MS" w:hAnsi="Comic Sans MS"/>
          <w:sz w:val="32"/>
          <w:szCs w:val="32"/>
        </w:rPr>
        <w:tab/>
      </w:r>
      <w:r w:rsidR="00034CEB">
        <w:rPr>
          <w:rFonts w:ascii="Comic Sans MS" w:hAnsi="Comic Sans MS"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XSpec="right" w:tblpY="100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E85640" w:rsidTr="00E85640">
        <w:trPr>
          <w:trHeight w:val="440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8255" r="10160" b="8890"/>
                      <wp:wrapNone/>
                      <wp:docPr id="13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120" style="position:absolute;margin-left:.25pt;margin-top:5.65pt;width:14.4pt;height:14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8255" r="5080" b="8890"/>
                      <wp:wrapNone/>
                      <wp:docPr id="13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120" style="position:absolute;margin-left:1.1pt;margin-top:5.65pt;width:14.4pt;height:14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8255" r="10795" b="8890"/>
                      <wp:wrapNone/>
                      <wp:docPr id="13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120" style="position:absolute;margin-left:.35pt;margin-top:5.65pt;width:14.4pt;height:14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8255" r="5715" b="8890"/>
                      <wp:wrapNone/>
                      <wp:docPr id="132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120" style="position:absolute;margin-left:2.7pt;margin-top:5.65pt;width:14.4pt;height:14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8255" r="12065" b="8890"/>
                      <wp:wrapNone/>
                      <wp:docPr id="13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120" style="position:absolute;margin-left:-.35pt;margin-top:5.65pt;width:14.4pt;height:1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" fillcolor="#0d0d0d [3069]"/>
                  </w:pict>
                </mc:Fallback>
              </mc:AlternateContent>
            </w:r>
          </w:p>
        </w:tc>
      </w:tr>
      <w:tr w:rsidR="00E85640" w:rsidTr="00E85640">
        <w:trPr>
          <w:trHeight w:val="449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6985" t="12700" r="10160" b="13970"/>
                      <wp:wrapNone/>
                      <wp:docPr id="13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120" style="position:absolute;margin-left:.25pt;margin-top:4.25pt;width:14.4pt;height:14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0160" t="12700" r="6985" b="13970"/>
                      <wp:wrapNone/>
                      <wp:docPr id="129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120" style="position:absolute;margin-left:1.7pt;margin-top:4.25pt;width:14.4pt;height:14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715" t="12700" r="11430" b="13970"/>
                      <wp:wrapNone/>
                      <wp:docPr id="12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120" style="position:absolute;margin-left:1.8pt;margin-top:4.25pt;width:14.4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7620" t="12700" r="9525" b="13970"/>
                      <wp:wrapNone/>
                      <wp:docPr id="12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120" style="position:absolute;margin-left:-.6pt;margin-top:4.25pt;width:14.4pt;height:14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080" t="12700" r="12065" b="13970"/>
                      <wp:wrapNone/>
                      <wp:docPr id="12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120" style="position:absolute;margin-left:-.35pt;margin-top:4.25pt;width:14.4pt;height:14.4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" fillcolor="#0d0d0d [3069]"/>
                  </w:pict>
                </mc:Fallback>
              </mc:AlternateContent>
            </w:r>
          </w:p>
        </w:tc>
      </w:tr>
    </w:tbl>
    <w:p w:rsidR="00532410" w:rsidRDefault="00860CCF" w:rsidP="00532410">
      <w:pPr>
        <w:spacing w:before="24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  <w:t>Which number</w:t>
      </w:r>
      <w:r w:rsidR="00532410">
        <w:rPr>
          <w:rFonts w:ascii="Comic Sans MS" w:hAnsi="Comic Sans MS"/>
          <w:sz w:val="32"/>
          <w:szCs w:val="32"/>
        </w:rPr>
        <w:t xml:space="preserve"> is 1 less</w:t>
      </w:r>
    </w:p>
    <w:p w:rsidR="00532410" w:rsidRPr="009B72E6" w:rsidRDefault="00532410" w:rsidP="00532410">
      <w:pPr>
        <w:spacing w:before="24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than this one?</w:t>
      </w:r>
    </w:p>
    <w:tbl>
      <w:tblPr>
        <w:tblStyle w:val="TableGrid"/>
        <w:tblpPr w:leftFromText="180" w:rightFromText="180" w:vertAnchor="text" w:horzAnchor="page" w:tblpX="2090" w:tblpY="224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532410" w:rsidTr="0035233E">
        <w:trPr>
          <w:trHeight w:val="440"/>
        </w:trPr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715" t="8890" r="11430" b="8255"/>
                      <wp:wrapNone/>
                      <wp:docPr id="12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120" style="position:absolute;margin-left:.25pt;margin-top:5.65pt;width:14.4pt;height:14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0795" t="8890" r="6350" b="8255"/>
                      <wp:wrapNone/>
                      <wp:docPr id="12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120" style="position:absolute;margin-left:1.1pt;margin-top:5.65pt;width:14.4pt;height:14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8890" r="12065" b="8255"/>
                      <wp:wrapNone/>
                      <wp:docPr id="12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120" style="position:absolute;margin-left:.35pt;margin-top:5.65pt;width:14.4pt;height:14.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0160" t="8890" r="6985" b="8255"/>
                      <wp:wrapNone/>
                      <wp:docPr id="12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120" style="position:absolute;margin-left:2.7pt;margin-top:5.65pt;width:14.4pt;height:14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3335" t="8890" r="13335" b="8255"/>
                      <wp:wrapNone/>
                      <wp:docPr id="12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20" style="position:absolute;margin-left:-.35pt;margin-top:5.65pt;width:14.4pt;height:14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" fillcolor="#0d0d0d [3069]"/>
                  </w:pict>
                </mc:Fallback>
              </mc:AlternateContent>
            </w:r>
          </w:p>
        </w:tc>
      </w:tr>
      <w:tr w:rsidR="00532410" w:rsidTr="0035233E">
        <w:trPr>
          <w:trHeight w:val="449"/>
        </w:trPr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715" t="13335" r="11430" b="13335"/>
                      <wp:wrapNone/>
                      <wp:docPr id="12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120" style="position:absolute;margin-left:.25pt;margin-top:4.25pt;width:14.4pt;height:14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8890" t="13335" r="8255" b="13335"/>
                      <wp:wrapNone/>
                      <wp:docPr id="11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20" style="position:absolute;margin-left:1.7pt;margin-top:4.25pt;width:14.4pt;height:14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3970" t="13335" r="12700" b="13335"/>
                      <wp:wrapNone/>
                      <wp:docPr id="11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120" style="position:absolute;margin-left:1.8pt;margin-top:4.25pt;width:14.4pt;height:14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532410" w:rsidRDefault="00A43B06" w:rsidP="003523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6350" t="13335" r="10795" b="13335"/>
                      <wp:wrapNone/>
                      <wp:docPr id="11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120" style="position:absolute;margin-left:-.6pt;margin-top:4.25pt;width:14.4pt;height:14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532410" w:rsidRDefault="00532410" w:rsidP="0035233E"/>
        </w:tc>
      </w:tr>
    </w:tbl>
    <w:tbl>
      <w:tblPr>
        <w:tblStyle w:val="TableGrid"/>
        <w:tblpPr w:leftFromText="180" w:rightFromText="180" w:vertAnchor="text" w:horzAnchor="margin" w:tblpXSpec="right" w:tblpY="31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E85640" w:rsidTr="00E85640">
        <w:trPr>
          <w:trHeight w:val="440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10160" r="10160" b="6985"/>
                      <wp:wrapNone/>
                      <wp:docPr id="116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120" style="position:absolute;margin-left:.25pt;margin-top:5.6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10160" r="5080" b="6985"/>
                      <wp:wrapNone/>
                      <wp:docPr id="11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120" style="position:absolute;margin-left:1.1pt;margin-top:5.6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10160" r="10795" b="6985"/>
                      <wp:wrapNone/>
                      <wp:docPr id="11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120" style="position:absolute;margin-left:.35pt;margin-top:5.6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10160" r="5715" b="6985"/>
                      <wp:wrapNone/>
                      <wp:docPr id="11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120" style="position:absolute;margin-left:2.7pt;margin-top:5.6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10160" r="12065" b="6985"/>
                      <wp:wrapNone/>
                      <wp:docPr id="11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120" style="position:absolute;margin-left:-.35pt;margin-top:5.6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" fillcolor="#0d0d0d [3069]"/>
                  </w:pict>
                </mc:Fallback>
              </mc:AlternateContent>
            </w:r>
          </w:p>
        </w:tc>
      </w:tr>
      <w:tr w:rsidR="00E85640" w:rsidTr="00E85640">
        <w:trPr>
          <w:trHeight w:val="449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6985" t="5080" r="10160" b="12065"/>
                      <wp:wrapNone/>
                      <wp:docPr id="11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120" style="position:absolute;margin-left:.25pt;margin-top:4.2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0160" t="5080" r="6985" b="12065"/>
                      <wp:wrapNone/>
                      <wp:docPr id="110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120" style="position:absolute;margin-left:1.7pt;margin-top:4.2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715" t="5080" r="11430" b="12065"/>
                      <wp:wrapNone/>
                      <wp:docPr id="10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120" style="position:absolute;margin-left:1.8pt;margin-top:4.2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</w:tr>
    </w:tbl>
    <w:p w:rsidR="00532410" w:rsidRDefault="00532410" w:rsidP="00532410">
      <w:r>
        <w:tab/>
      </w:r>
      <w:r>
        <w:tab/>
      </w:r>
      <w:r>
        <w:tab/>
      </w:r>
    </w:p>
    <w:p w:rsidR="00532410" w:rsidRDefault="00532410" w:rsidP="00532410"/>
    <w:p w:rsidR="003A0FC3" w:rsidRDefault="003A0FC3">
      <w:pPr>
        <w:rPr>
          <w:rFonts w:ascii="Comic Sans MS" w:hAnsi="Comic Sans MS"/>
          <w:sz w:val="32"/>
          <w:szCs w:val="32"/>
        </w:rPr>
      </w:pPr>
    </w:p>
    <w:p w:rsidR="003A0FC3" w:rsidRDefault="00A43B0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145415</wp:posOffset>
                </wp:positionV>
                <wp:extent cx="0" cy="2451735"/>
                <wp:effectExtent l="6350" t="10160" r="12700" b="5080"/>
                <wp:wrapNone/>
                <wp:docPr id="10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245.75pt;margin-top:11.45pt;width:0;height:193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keIAIAAD8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45415</wp:posOffset>
                </wp:positionV>
                <wp:extent cx="5830570" cy="0"/>
                <wp:effectExtent l="8890" t="10160" r="8890" b="8890"/>
                <wp:wrapNone/>
                <wp:docPr id="10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0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2.45pt;margin-top:11.45pt;width:459.1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Qe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12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E85640" w:rsidTr="00E85640">
        <w:trPr>
          <w:trHeight w:val="440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12700" r="10160" b="13970"/>
                      <wp:wrapNone/>
                      <wp:docPr id="106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120" style="position:absolute;margin-left:.25pt;margin-top:5.65pt;width:14.4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12700" r="5080" b="13970"/>
                      <wp:wrapNone/>
                      <wp:docPr id="105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120" style="position:absolute;margin-left:1.1pt;margin-top:5.65pt;width:14.4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12700" r="10795" b="13970"/>
                      <wp:wrapNone/>
                      <wp:docPr id="104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120" style="position:absolute;margin-left:.35pt;margin-top:5.65pt;width:14.4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12700" r="5715" b="13970"/>
                      <wp:wrapNone/>
                      <wp:docPr id="103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120" style="position:absolute;margin-left:2.7pt;margin-top:5.65pt;width:14.4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12700" r="12065" b="13970"/>
                      <wp:wrapNone/>
                      <wp:docPr id="102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120" style="position:absolute;margin-left:-.35pt;margin-top:5.65pt;width:14.4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" fillcolor="#0d0d0d [3069]"/>
                  </w:pict>
                </mc:Fallback>
              </mc:AlternateContent>
            </w:r>
          </w:p>
        </w:tc>
      </w:tr>
      <w:tr w:rsidR="00E85640" w:rsidTr="00E85640">
        <w:trPr>
          <w:trHeight w:val="449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6985" t="7620" r="10160" b="9525"/>
                      <wp:wrapNone/>
                      <wp:docPr id="10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120" style="position:absolute;margin-left:.25pt;margin-top:4.25pt;width:14.4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0160" t="7620" r="6985" b="9525"/>
                      <wp:wrapNone/>
                      <wp:docPr id="10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120" style="position:absolute;margin-left:1.7pt;margin-top:4.25pt;width:14.4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  <w:tc>
          <w:tcPr>
            <w:tcW w:w="576" w:type="dxa"/>
          </w:tcPr>
          <w:p w:rsidR="00E85640" w:rsidRDefault="00E85640" w:rsidP="00E85640"/>
        </w:tc>
      </w:tr>
    </w:tbl>
    <w:p w:rsidR="00E85640" w:rsidRDefault="00860CC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  Which number</w:t>
      </w:r>
      <w:r w:rsidR="00E85640">
        <w:rPr>
          <w:rFonts w:ascii="Comic Sans MS" w:hAnsi="Comic Sans MS"/>
          <w:sz w:val="32"/>
          <w:szCs w:val="32"/>
        </w:rPr>
        <w:t xml:space="preserve"> is 2 less </w:t>
      </w:r>
    </w:p>
    <w:p w:rsidR="00E85640" w:rsidRDefault="00E85640" w:rsidP="00E85640">
      <w:pPr>
        <w:ind w:firstLine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an this one?</w:t>
      </w:r>
    </w:p>
    <w:tbl>
      <w:tblPr>
        <w:tblStyle w:val="TableGrid"/>
        <w:tblpPr w:leftFromText="180" w:rightFromText="180" w:vertAnchor="text" w:horzAnchor="page" w:tblpX="2090" w:tblpY="224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E85640" w:rsidTr="00E85640">
        <w:trPr>
          <w:trHeight w:val="440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715" t="8255" r="11430" b="8890"/>
                      <wp:wrapNone/>
                      <wp:docPr id="99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120" style="position:absolute;margin-left:.25pt;margin-top:5.65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0795" t="8255" r="6350" b="8890"/>
                      <wp:wrapNone/>
                      <wp:docPr id="9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120" style="position:absolute;margin-left:1.1pt;margin-top:5.65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8255" r="12065" b="8890"/>
                      <wp:wrapNone/>
                      <wp:docPr id="9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120" style="position:absolute;margin-left:.35pt;margin-top:5.65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0160" t="8255" r="6985" b="8890"/>
                      <wp:wrapNone/>
                      <wp:docPr id="9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120" style="position:absolute;margin-left:2.7pt;margin-top:5.65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3335" t="8255" r="13335" b="8890"/>
                      <wp:wrapNone/>
                      <wp:docPr id="95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120" style="position:absolute;margin-left:-.35pt;margin-top:5.6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" fillcolor="#0d0d0d [3069]"/>
                  </w:pict>
                </mc:Fallback>
              </mc:AlternateContent>
            </w:r>
          </w:p>
        </w:tc>
      </w:tr>
      <w:tr w:rsidR="00E85640" w:rsidTr="00E85640">
        <w:trPr>
          <w:trHeight w:val="449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715" t="12700" r="11430" b="13970"/>
                      <wp:wrapNone/>
                      <wp:docPr id="9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026" type="#_x0000_t120" style="position:absolute;margin-left:.25pt;margin-top:4.25pt;width:14.4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8890" t="12700" r="8255" b="13970"/>
                      <wp:wrapNone/>
                      <wp:docPr id="9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120" style="position:absolute;margin-left:1.7pt;margin-top:4.25pt;width:14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3970" t="12700" r="12700" b="13970"/>
                      <wp:wrapNone/>
                      <wp:docPr id="9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120" style="position:absolute;margin-left:1.8pt;margin-top:4.25pt;width:14.4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6350" t="12700" r="10795" b="13970"/>
                      <wp:wrapNone/>
                      <wp:docPr id="91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120" style="position:absolute;margin-left:-.6pt;margin-top:4.25pt;width:14.4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E85640" w:rsidP="00E85640"/>
        </w:tc>
      </w:tr>
    </w:tbl>
    <w:tbl>
      <w:tblPr>
        <w:tblStyle w:val="TableGrid"/>
        <w:tblpPr w:leftFromText="180" w:rightFromText="180" w:vertAnchor="text" w:horzAnchor="margin" w:tblpXSpec="right" w:tblpY="294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E85640" w:rsidTr="00E85640">
        <w:trPr>
          <w:trHeight w:val="440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5080" r="10160" b="12065"/>
                      <wp:wrapNone/>
                      <wp:docPr id="90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120" style="position:absolute;margin-left:.25pt;margin-top:5.65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5080" r="5080" b="12065"/>
                      <wp:wrapNone/>
                      <wp:docPr id="89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120" style="position:absolute;margin-left:1.1pt;margin-top:5.65pt;width:14.4pt;height:1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5080" r="10795" b="12065"/>
                      <wp:wrapNone/>
                      <wp:docPr id="8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120" style="position:absolute;margin-left:.35pt;margin-top:5.65pt;width:14.4pt;height:14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5080" r="5715" b="12065"/>
                      <wp:wrapNone/>
                      <wp:docPr id="87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120" style="position:absolute;margin-left:2.7pt;margin-top:5.65pt;width:14.4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5080" r="12065" b="12065"/>
                      <wp:wrapNone/>
                      <wp:docPr id="86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120" style="position:absolute;margin-left:-.35pt;margin-top:5.65pt;width:14.4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" fillcolor="#0d0d0d [3069]"/>
                  </w:pict>
                </mc:Fallback>
              </mc:AlternateContent>
            </w:r>
          </w:p>
        </w:tc>
      </w:tr>
      <w:tr w:rsidR="00E85640" w:rsidTr="00E85640">
        <w:trPr>
          <w:trHeight w:val="449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6985" t="9525" r="10160" b="7620"/>
                      <wp:wrapNone/>
                      <wp:docPr id="85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120" style="position:absolute;margin-left:.25pt;margin-top:4.25pt;width:14.4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0160" t="9525" r="6985" b="7620"/>
                      <wp:wrapNone/>
                      <wp:docPr id="84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120" style="position:absolute;margin-left:1.7pt;margin-top:4.25pt;width:14.4pt;height:1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715" t="9525" r="11430" b="7620"/>
                      <wp:wrapNone/>
                      <wp:docPr id="8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120" style="position:absolute;margin-left:1.8pt;margin-top:4.25pt;width:14.4pt;height:1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1430" t="9525" r="5715" b="7620"/>
                      <wp:wrapNone/>
                      <wp:docPr id="82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type="#_x0000_t120" style="position:absolute;margin-left:2.7pt;margin-top:4.25pt;width:14.4pt;height:14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080" t="9525" r="12065" b="7620"/>
                      <wp:wrapNone/>
                      <wp:docPr id="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120" style="position:absolute;margin-left:-.35pt;margin-top:4.25pt;width:14.4pt;height:14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</w:tr>
    </w:tbl>
    <w:p w:rsidR="003A0FC3" w:rsidRDefault="003A0FC3">
      <w:pPr>
        <w:rPr>
          <w:rFonts w:ascii="Comic Sans MS" w:hAnsi="Comic Sans MS"/>
          <w:sz w:val="32"/>
          <w:szCs w:val="32"/>
        </w:rPr>
      </w:pPr>
    </w:p>
    <w:p w:rsidR="003A0FC3" w:rsidRDefault="003A0FC3">
      <w:pPr>
        <w:rPr>
          <w:rFonts w:ascii="Comic Sans MS" w:hAnsi="Comic Sans MS"/>
          <w:sz w:val="32"/>
          <w:szCs w:val="32"/>
        </w:rPr>
      </w:pPr>
    </w:p>
    <w:p w:rsidR="003A0FC3" w:rsidRDefault="00A43B0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334010</wp:posOffset>
                </wp:positionV>
                <wp:extent cx="5770880" cy="0"/>
                <wp:effectExtent l="8890" t="13970" r="11430" b="5080"/>
                <wp:wrapNone/>
                <wp:docPr id="8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2.45pt;margin-top:26.3pt;width:454.4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TjIAIAAD4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"/>
            </w:pict>
          </mc:Fallback>
        </mc:AlternateContent>
      </w:r>
    </w:p>
    <w:p w:rsidR="003A0FC3" w:rsidRDefault="003A0FC3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422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860CCF" w:rsidTr="00860CCF">
        <w:trPr>
          <w:trHeight w:val="440"/>
        </w:trPr>
        <w:tc>
          <w:tcPr>
            <w:tcW w:w="576" w:type="dxa"/>
          </w:tcPr>
          <w:p w:rsidR="00860CCF" w:rsidRDefault="00A43B06" w:rsidP="00860CC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13970" r="10160" b="12700"/>
                      <wp:wrapNone/>
                      <wp:docPr id="79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7" o:spid="_x0000_s1026" type="#_x0000_t120" style="position:absolute;margin-left:.25pt;margin-top:5.65pt;width:14.4pt;height:14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860CCF" w:rsidRDefault="00A43B06" w:rsidP="00860C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13970" r="5080" b="12700"/>
                      <wp:wrapNone/>
                      <wp:docPr id="7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120" style="position:absolute;margin-left:1.1pt;margin-top:5.65pt;width:14.4pt;height:14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860CCF" w:rsidRDefault="00A43B06" w:rsidP="00860C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13970" r="10795" b="12700"/>
                      <wp:wrapNone/>
                      <wp:docPr id="77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26" type="#_x0000_t120" style="position:absolute;margin-left:.35pt;margin-top:5.65pt;width:14.4pt;height:14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860CCF" w:rsidRDefault="00A43B06" w:rsidP="00860C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13970" r="5715" b="12700"/>
                      <wp:wrapNone/>
                      <wp:docPr id="7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0" o:spid="_x0000_s1026" type="#_x0000_t120" style="position:absolute;margin-left:2.7pt;margin-top:5.65pt;width:14.4pt;height:14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860CCF" w:rsidRDefault="00A43B06" w:rsidP="00860C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13970" r="12065" b="12700"/>
                      <wp:wrapNone/>
                      <wp:docPr id="75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1" o:spid="_x0000_s1026" type="#_x0000_t120" style="position:absolute;margin-left:-.35pt;margin-top:5.65pt;width:14.4pt;height:14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" fillcolor="#0d0d0d [3069]"/>
                  </w:pict>
                </mc:Fallback>
              </mc:AlternateContent>
            </w:r>
          </w:p>
        </w:tc>
      </w:tr>
      <w:tr w:rsidR="00860CCF" w:rsidTr="00860CCF">
        <w:trPr>
          <w:trHeight w:val="449"/>
        </w:trPr>
        <w:tc>
          <w:tcPr>
            <w:tcW w:w="576" w:type="dxa"/>
          </w:tcPr>
          <w:p w:rsidR="00860CCF" w:rsidRDefault="00A43B06" w:rsidP="00860C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6985" t="8890" r="10160" b="8255"/>
                      <wp:wrapNone/>
                      <wp:docPr id="74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26" type="#_x0000_t120" style="position:absolute;margin-left:.25pt;margin-top:4.25pt;width:14.4pt;height:14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860CCF" w:rsidRDefault="00A43B06" w:rsidP="00860C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0160" t="8890" r="6985" b="8255"/>
                      <wp:wrapNone/>
                      <wp:docPr id="73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3" o:spid="_x0000_s1026" type="#_x0000_t120" style="position:absolute;margin-left:1.7pt;margin-top:4.25pt;width:14.4pt;height:14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860CCF" w:rsidRDefault="00860CCF" w:rsidP="00860CCF"/>
        </w:tc>
        <w:tc>
          <w:tcPr>
            <w:tcW w:w="576" w:type="dxa"/>
          </w:tcPr>
          <w:p w:rsidR="00860CCF" w:rsidRDefault="00860CCF" w:rsidP="00860CCF"/>
        </w:tc>
        <w:tc>
          <w:tcPr>
            <w:tcW w:w="576" w:type="dxa"/>
          </w:tcPr>
          <w:p w:rsidR="00860CCF" w:rsidRDefault="00860CCF" w:rsidP="00860CCF"/>
        </w:tc>
      </w:tr>
    </w:tbl>
    <w:p w:rsidR="00E85640" w:rsidRDefault="00A43B0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-78105</wp:posOffset>
                </wp:positionV>
                <wp:extent cx="0" cy="2286000"/>
                <wp:effectExtent l="10160" t="5715" r="8890" b="13335"/>
                <wp:wrapNone/>
                <wp:docPr id="7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241.55pt;margin-top:-6.15pt;width:0;height:180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/4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78105</wp:posOffset>
                </wp:positionV>
                <wp:extent cx="6015990" cy="0"/>
                <wp:effectExtent l="12700" t="5715" r="10160" b="13335"/>
                <wp:wrapNone/>
                <wp:docPr id="7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-.5pt;margin-top:-6.15pt;width:473.7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OVIQIAAD4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"/>
            </w:pict>
          </mc:Fallback>
        </mc:AlternateContent>
      </w:r>
      <w:r w:rsidR="00860CCF">
        <w:rPr>
          <w:rFonts w:ascii="Comic Sans MS" w:hAnsi="Comic Sans MS"/>
          <w:sz w:val="32"/>
          <w:szCs w:val="32"/>
        </w:rPr>
        <w:t>5.  Which number</w:t>
      </w:r>
      <w:r w:rsidR="00E85640">
        <w:rPr>
          <w:rFonts w:ascii="Comic Sans MS" w:hAnsi="Comic Sans MS"/>
          <w:sz w:val="32"/>
          <w:szCs w:val="32"/>
        </w:rPr>
        <w:t xml:space="preserve"> is 5 less</w:t>
      </w:r>
    </w:p>
    <w:p w:rsidR="00E85640" w:rsidRDefault="00E85640" w:rsidP="00E85640">
      <w:pPr>
        <w:ind w:firstLine="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an this one?</w:t>
      </w:r>
    </w:p>
    <w:tbl>
      <w:tblPr>
        <w:tblStyle w:val="TableGrid"/>
        <w:tblpPr w:leftFromText="180" w:rightFromText="180" w:vertAnchor="text" w:horzAnchor="page" w:tblpX="2090" w:tblpY="224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E85640" w:rsidTr="00E85640">
        <w:trPr>
          <w:trHeight w:val="440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715" t="12065" r="11430" b="5080"/>
                      <wp:wrapNone/>
                      <wp:docPr id="70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" o:spid="_x0000_s1026" type="#_x0000_t120" style="position:absolute;margin-left:.25pt;margin-top:5.65pt;width:14.4pt;height:14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0795" t="12065" r="6350" b="5080"/>
                      <wp:wrapNone/>
                      <wp:docPr id="69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26" type="#_x0000_t120" style="position:absolute;margin-left:1.1pt;margin-top:5.65pt;width:14.4pt;height:14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12065" r="12065" b="5080"/>
                      <wp:wrapNone/>
                      <wp:docPr id="68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26" type="#_x0000_t120" style="position:absolute;margin-left:.35pt;margin-top:5.65pt;width:14.4pt;height:14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0160" t="12065" r="6985" b="5080"/>
                      <wp:wrapNone/>
                      <wp:docPr id="67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26" type="#_x0000_t120" style="position:absolute;margin-left:2.7pt;margin-top:5.65pt;width:14.4pt;height:14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3335" t="12065" r="13335" b="5080"/>
                      <wp:wrapNone/>
                      <wp:docPr id="66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26" type="#_x0000_t120" style="position:absolute;margin-left:-.35pt;margin-top:5.65pt;width:14.4pt;height:1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" fillcolor="#0d0d0d [3069]"/>
                  </w:pict>
                </mc:Fallback>
              </mc:AlternateContent>
            </w:r>
          </w:p>
        </w:tc>
      </w:tr>
      <w:tr w:rsidR="00E85640" w:rsidTr="00E85640">
        <w:trPr>
          <w:trHeight w:val="449"/>
        </w:trPr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715" t="6985" r="11430" b="10160"/>
                      <wp:wrapNone/>
                      <wp:docPr id="65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120" style="position:absolute;margin-left:.25pt;margin-top:4.25pt;width:14.4pt;height:14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8890" t="6985" r="8255" b="10160"/>
                      <wp:wrapNone/>
                      <wp:docPr id="6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type="#_x0000_t120" style="position:absolute;margin-left:1.7pt;margin-top:4.25pt;width:14.4pt;height:14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3970" t="6985" r="12700" b="10160"/>
                      <wp:wrapNone/>
                      <wp:docPr id="63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120" style="position:absolute;margin-left:1.8pt;margin-top:4.25pt;width:14.4pt;height:14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A43B06" w:rsidP="00E856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6350" t="6985" r="10795" b="10160"/>
                      <wp:wrapNone/>
                      <wp:docPr id="6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120" style="position:absolute;margin-left:-.6pt;margin-top:4.25pt;width:14.4pt;height:14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E85640" w:rsidRDefault="00E85640" w:rsidP="00E85640"/>
        </w:tc>
      </w:tr>
    </w:tbl>
    <w:tbl>
      <w:tblPr>
        <w:tblStyle w:val="TableGrid"/>
        <w:tblpPr w:leftFromText="180" w:rightFromText="180" w:vertAnchor="text" w:horzAnchor="margin" w:tblpXSpec="right" w:tblpY="422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860CCF" w:rsidTr="005F73CC">
        <w:trPr>
          <w:trHeight w:val="440"/>
        </w:trPr>
        <w:tc>
          <w:tcPr>
            <w:tcW w:w="576" w:type="dxa"/>
          </w:tcPr>
          <w:p w:rsidR="00860CCF" w:rsidRDefault="00A43B06" w:rsidP="005F73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13970" r="10160" b="12700"/>
                      <wp:wrapNone/>
                      <wp:docPr id="61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120" style="position:absolute;margin-left:.25pt;margin-top:5.65pt;width:14.4pt;height:1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860CCF" w:rsidRDefault="00A43B06" w:rsidP="005F73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13970" r="5080" b="12700"/>
                      <wp:wrapNone/>
                      <wp:docPr id="60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120" style="position:absolute;margin-left:1.1pt;margin-top:5.65pt;width:14.4pt;height:14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860CCF" w:rsidRDefault="00A43B06" w:rsidP="005F73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13970" r="10795" b="12700"/>
                      <wp:wrapNone/>
                      <wp:docPr id="5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120" style="position:absolute;margin-left:.35pt;margin-top:5.65pt;width:14.4pt;height:14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860CCF" w:rsidRDefault="00A43B06" w:rsidP="005F73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13970" r="5715" b="12700"/>
                      <wp:wrapNone/>
                      <wp:docPr id="58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120" style="position:absolute;margin-left:2.7pt;margin-top:5.65pt;width:14.4pt;height:14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860CCF" w:rsidRDefault="00860CCF" w:rsidP="005F73CC"/>
        </w:tc>
      </w:tr>
      <w:tr w:rsidR="00860CCF" w:rsidTr="005F73CC">
        <w:trPr>
          <w:trHeight w:val="449"/>
        </w:trPr>
        <w:tc>
          <w:tcPr>
            <w:tcW w:w="576" w:type="dxa"/>
          </w:tcPr>
          <w:p w:rsidR="00860CCF" w:rsidRDefault="00860CCF" w:rsidP="005F73CC"/>
        </w:tc>
        <w:tc>
          <w:tcPr>
            <w:tcW w:w="576" w:type="dxa"/>
          </w:tcPr>
          <w:p w:rsidR="00860CCF" w:rsidRDefault="00860CCF" w:rsidP="005F73CC"/>
        </w:tc>
        <w:tc>
          <w:tcPr>
            <w:tcW w:w="576" w:type="dxa"/>
          </w:tcPr>
          <w:p w:rsidR="00860CCF" w:rsidRDefault="00860CCF" w:rsidP="005F73CC"/>
        </w:tc>
        <w:tc>
          <w:tcPr>
            <w:tcW w:w="576" w:type="dxa"/>
          </w:tcPr>
          <w:p w:rsidR="00860CCF" w:rsidRDefault="00860CCF" w:rsidP="005F73CC"/>
        </w:tc>
        <w:tc>
          <w:tcPr>
            <w:tcW w:w="576" w:type="dxa"/>
          </w:tcPr>
          <w:p w:rsidR="00860CCF" w:rsidRDefault="00860CCF" w:rsidP="005F73CC"/>
        </w:tc>
      </w:tr>
    </w:tbl>
    <w:p w:rsidR="003A0FC3" w:rsidRDefault="003A0FC3">
      <w:pPr>
        <w:rPr>
          <w:rFonts w:ascii="Comic Sans MS" w:hAnsi="Comic Sans MS"/>
          <w:sz w:val="32"/>
          <w:szCs w:val="32"/>
        </w:rPr>
      </w:pPr>
    </w:p>
    <w:p w:rsidR="003A0FC3" w:rsidRDefault="003A0FC3">
      <w:pPr>
        <w:rPr>
          <w:rFonts w:ascii="Comic Sans MS" w:hAnsi="Comic Sans MS"/>
          <w:sz w:val="32"/>
          <w:szCs w:val="32"/>
        </w:rPr>
      </w:pPr>
    </w:p>
    <w:p w:rsidR="003A0FC3" w:rsidRDefault="00A43B0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298450</wp:posOffset>
                </wp:positionV>
                <wp:extent cx="0" cy="3412490"/>
                <wp:effectExtent l="10160" t="5715" r="8890" b="10795"/>
                <wp:wrapNone/>
                <wp:docPr id="57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2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241.55pt;margin-top:23.5pt;width:0;height:268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YC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98450</wp:posOffset>
                </wp:positionV>
                <wp:extent cx="6015990" cy="0"/>
                <wp:effectExtent l="12700" t="5715" r="10160" b="13335"/>
                <wp:wrapNone/>
                <wp:docPr id="5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11.5pt;margin-top:23.5pt;width:473.7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6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FC7E87" w:rsidTr="00FC7E87">
        <w:trPr>
          <w:trHeight w:val="440"/>
        </w:trPr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6350" r="10160" b="10795"/>
                      <wp:wrapNone/>
                      <wp:docPr id="55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120" style="position:absolute;margin-left:.25pt;margin-top:5.65pt;width:14.4pt;height:14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6350" r="5080" b="10795"/>
                      <wp:wrapNone/>
                      <wp:docPr id="54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type="#_x0000_t120" style="position:absolute;margin-left:1.1pt;margin-top:5.65pt;width:14.4pt;height:14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6350" r="10795" b="10795"/>
                      <wp:wrapNone/>
                      <wp:docPr id="53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120" style="position:absolute;margin-left:.35pt;margin-top:5.65pt;width:14.4pt;height:14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6350" r="5715" b="10795"/>
                      <wp:wrapNone/>
                      <wp:docPr id="52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7" o:spid="_x0000_s1026" type="#_x0000_t120" style="position:absolute;margin-left:2.7pt;margin-top:5.65pt;width:14.4pt;height:14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6350" r="12065" b="10795"/>
                      <wp:wrapNone/>
                      <wp:docPr id="51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" o:spid="_x0000_s1026" type="#_x0000_t120" style="position:absolute;margin-left:-.35pt;margin-top:5.65pt;width:14.4pt;height:14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" fillcolor="#0d0d0d [3069]"/>
                  </w:pict>
                </mc:Fallback>
              </mc:AlternateContent>
            </w:r>
          </w:p>
        </w:tc>
      </w:tr>
      <w:tr w:rsidR="00FC7E87" w:rsidTr="00FC7E87">
        <w:trPr>
          <w:trHeight w:val="449"/>
        </w:trPr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6985" t="10795" r="10160" b="6350"/>
                      <wp:wrapNone/>
                      <wp:docPr id="50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0" o:spid="_x0000_s1026" type="#_x0000_t120" style="position:absolute;margin-left:.25pt;margin-top:4.25pt;width:14.4pt;height:14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0160" t="10795" r="6985" b="6350"/>
                      <wp:wrapNone/>
                      <wp:docPr id="49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9" o:spid="_x0000_s1026" type="#_x0000_t120" style="position:absolute;margin-left:1.7pt;margin-top:4.25pt;width:14.4pt;height:14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715" t="10795" r="11430" b="6350"/>
                      <wp:wrapNone/>
                      <wp:docPr id="48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1" o:spid="_x0000_s1026" type="#_x0000_t120" style="position:absolute;margin-left:1.8pt;margin-top:4.25pt;width:14.4pt;height:14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7620" t="10795" r="9525" b="6350"/>
                      <wp:wrapNone/>
                      <wp:docPr id="47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2" o:spid="_x0000_s1026" type="#_x0000_t120" style="position:absolute;margin-left:-.6pt;margin-top:4.25pt;width:14.4pt;height:14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080" t="10795" r="12065" b="6350"/>
                      <wp:wrapNone/>
                      <wp:docPr id="46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" o:spid="_x0000_s1026" type="#_x0000_t120" style="position:absolute;margin-left:-.35pt;margin-top:4.25pt;width:14.4pt;height:14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</w:tr>
    </w:tbl>
    <w:p w:rsidR="00FC7E87" w:rsidRDefault="00FC7E8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  Which number is 10 more</w:t>
      </w:r>
      <w:r>
        <w:rPr>
          <w:rFonts w:ascii="Comic Sans MS" w:hAnsi="Comic Sans MS"/>
          <w:sz w:val="32"/>
          <w:szCs w:val="32"/>
        </w:rPr>
        <w:tab/>
      </w:r>
    </w:p>
    <w:p w:rsidR="00FC7E87" w:rsidRDefault="00FC7E8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than this one?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page" w:tblpX="1886" w:tblpY="4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FC7E87" w:rsidTr="00FC7E87">
        <w:trPr>
          <w:trHeight w:val="440"/>
        </w:trPr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9525" t="5715" r="7620" b="11430"/>
                      <wp:wrapNone/>
                      <wp:docPr id="45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" o:spid="_x0000_s1026" type="#_x0000_t120" style="position:absolute;margin-left:.25pt;margin-top:5.65pt;width:14.4pt;height:1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5715" r="12065" b="11430"/>
                      <wp:wrapNone/>
                      <wp:docPr id="44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120" style="position:absolute;margin-left:1.1pt;margin-top:5.65pt;width:14.4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8890" t="5715" r="8255" b="11430"/>
                      <wp:wrapNone/>
                      <wp:docPr id="4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8" o:spid="_x0000_s1026" type="#_x0000_t120" style="position:absolute;margin-left:.35pt;margin-top:5.65pt;width:14.4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3970" t="5715" r="12700" b="11430"/>
                      <wp:wrapNone/>
                      <wp:docPr id="4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120" style="position:absolute;margin-left:2.7pt;margin-top:5.65pt;width:14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7620" t="5715" r="9525" b="11430"/>
                      <wp:wrapNone/>
                      <wp:docPr id="41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0" o:spid="_x0000_s1026" type="#_x0000_t120" style="position:absolute;margin-left:-.35pt;margin-top:5.65pt;width:14.4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" fillcolor="#0d0d0d [3069]"/>
                  </w:pict>
                </mc:Fallback>
              </mc:AlternateContent>
            </w:r>
          </w:p>
        </w:tc>
      </w:tr>
      <w:tr w:rsidR="00FC7E87" w:rsidTr="00FC7E87">
        <w:trPr>
          <w:trHeight w:val="449"/>
        </w:trPr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9525" t="10160" r="7620" b="6985"/>
                      <wp:wrapNone/>
                      <wp:docPr id="40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120" style="position:absolute;margin-left:.25pt;margin-top:4.25pt;width:14.4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2700" t="10160" r="13970" b="6985"/>
                      <wp:wrapNone/>
                      <wp:docPr id="39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26" type="#_x0000_t120" style="position:absolute;margin-left:1.7pt;margin-top:4.25pt;width:14.4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8255" t="10160" r="8890" b="6985"/>
                      <wp:wrapNone/>
                      <wp:docPr id="38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26" type="#_x0000_t120" style="position:absolute;margin-left:1.8pt;margin-top:4.25pt;width:14.4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0160" t="10160" r="6985" b="6985"/>
                      <wp:wrapNone/>
                      <wp:docPr id="37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26" type="#_x0000_t120" style="position:absolute;margin-left:-.6pt;margin-top:4.25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7620" t="10160" r="9525" b="6985"/>
                      <wp:wrapNone/>
                      <wp:docPr id="36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" o:spid="_x0000_s1026" type="#_x0000_t120" style="position:absolute;margin-left:-.35pt;margin-top:4.25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" fillcolor="#0d0d0d [3069]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6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FC7E87" w:rsidTr="00590E79">
        <w:trPr>
          <w:trHeight w:val="440"/>
        </w:trPr>
        <w:tc>
          <w:tcPr>
            <w:tcW w:w="576" w:type="dxa"/>
          </w:tcPr>
          <w:p w:rsidR="00FC7E87" w:rsidRDefault="00A43B06" w:rsidP="00590E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6985" r="10160" b="10160"/>
                      <wp:wrapNone/>
                      <wp:docPr id="35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120" style="position:absolute;margin-left:.25pt;margin-top:5.65pt;width:14.4pt;height:14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590E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6985" r="5080" b="10160"/>
                      <wp:wrapNone/>
                      <wp:docPr id="3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120" style="position:absolute;margin-left:1.1pt;margin-top:5.65pt;width:14.4pt;height:14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590E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6985" r="10795" b="10160"/>
                      <wp:wrapNone/>
                      <wp:docPr id="33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0" o:spid="_x0000_s1026" type="#_x0000_t120" style="position:absolute;margin-left:.35pt;margin-top:5.65pt;width:14.4pt;height:14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590E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6985" r="5715" b="10160"/>
                      <wp:wrapNone/>
                      <wp:docPr id="32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1" o:spid="_x0000_s1026" type="#_x0000_t120" style="position:absolute;margin-left:2.7pt;margin-top:5.65pt;width:14.4pt;height:14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590E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6985" r="12065" b="10160"/>
                      <wp:wrapNone/>
                      <wp:docPr id="31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2" o:spid="_x0000_s1026" type="#_x0000_t120" style="position:absolute;margin-left:-.35pt;margin-top:5.65pt;width:14.4pt;height:14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" fillcolor="#0d0d0d [3069]"/>
                  </w:pict>
                </mc:Fallback>
              </mc:AlternateContent>
            </w:r>
          </w:p>
        </w:tc>
      </w:tr>
      <w:tr w:rsidR="00FC7E87" w:rsidTr="00590E79">
        <w:trPr>
          <w:trHeight w:val="449"/>
        </w:trPr>
        <w:tc>
          <w:tcPr>
            <w:tcW w:w="576" w:type="dxa"/>
          </w:tcPr>
          <w:p w:rsidR="00FC7E87" w:rsidRDefault="00A43B06" w:rsidP="00590E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6985" t="11430" r="10160" b="5715"/>
                      <wp:wrapNone/>
                      <wp:docPr id="30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26" type="#_x0000_t120" style="position:absolute;margin-left:.25pt;margin-top:4.25pt;width:14.4pt;height:14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590E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0160" t="11430" r="6985" b="5715"/>
                      <wp:wrapNone/>
                      <wp:docPr id="2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26" type="#_x0000_t120" style="position:absolute;margin-left:1.7pt;margin-top:4.25pt;width:14.4pt;height:14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590E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715" t="11430" r="11430" b="5715"/>
                      <wp:wrapNone/>
                      <wp:docPr id="28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26" type="#_x0000_t120" style="position:absolute;margin-left:1.8pt;margin-top:4.25pt;width:14.4pt;height:14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FC7E87" w:rsidP="00590E79"/>
        </w:tc>
        <w:tc>
          <w:tcPr>
            <w:tcW w:w="576" w:type="dxa"/>
          </w:tcPr>
          <w:p w:rsidR="00FC7E87" w:rsidRDefault="00FC7E87" w:rsidP="00590E79"/>
        </w:tc>
      </w:tr>
    </w:tbl>
    <w:p w:rsidR="003A0FC3" w:rsidRDefault="003A0FC3" w:rsidP="00FC7E87">
      <w:pPr>
        <w:jc w:val="center"/>
        <w:rPr>
          <w:rFonts w:ascii="Comic Sans MS" w:hAnsi="Comic Sans MS"/>
          <w:sz w:val="32"/>
          <w:szCs w:val="32"/>
        </w:rPr>
      </w:pPr>
    </w:p>
    <w:p w:rsidR="00FC7E87" w:rsidRDefault="00A43B0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87020</wp:posOffset>
                </wp:positionV>
                <wp:extent cx="676275" cy="486410"/>
                <wp:effectExtent l="3810" t="4445" r="0" b="4445"/>
                <wp:wrapNone/>
                <wp:docPr id="27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E87" w:rsidRPr="00FC7E87" w:rsidRDefault="00FC7E87" w:rsidP="00FC7E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027" style="position:absolute;margin-left:211.9pt;margin-top:22.6pt;width:53.25pt;height:38.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" stroked="f">
                <v:textbox>
                  <w:txbxContent>
                    <w:p w:rsidR="00FC7E87" w:rsidRPr="00FC7E87" w:rsidRDefault="00FC7E87" w:rsidP="00FC7E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907" w:tblpY="-14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FC7E87" w:rsidTr="00FC7E87">
        <w:trPr>
          <w:trHeight w:val="440"/>
        </w:trPr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3335" t="13970" r="13335" b="12700"/>
                      <wp:wrapNone/>
                      <wp:docPr id="2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" o:spid="_x0000_s1026" type="#_x0000_t120" style="position:absolute;margin-left:.25pt;margin-top:5.65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8890" t="13970" r="8255" b="12700"/>
                      <wp:wrapNone/>
                      <wp:docPr id="25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7" o:spid="_x0000_s1026" type="#_x0000_t120" style="position:absolute;margin-left:1.1pt;margin-top:5.65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FC7E87" w:rsidP="00FC7E87"/>
        </w:tc>
        <w:tc>
          <w:tcPr>
            <w:tcW w:w="576" w:type="dxa"/>
          </w:tcPr>
          <w:p w:rsidR="00FC7E87" w:rsidRDefault="00FC7E87" w:rsidP="00FC7E87"/>
        </w:tc>
        <w:tc>
          <w:tcPr>
            <w:tcW w:w="576" w:type="dxa"/>
          </w:tcPr>
          <w:p w:rsidR="00FC7E87" w:rsidRDefault="00FC7E87" w:rsidP="00FC7E87"/>
        </w:tc>
      </w:tr>
      <w:tr w:rsidR="00FC7E87" w:rsidTr="00FC7E87">
        <w:trPr>
          <w:trHeight w:val="449"/>
        </w:trPr>
        <w:tc>
          <w:tcPr>
            <w:tcW w:w="576" w:type="dxa"/>
          </w:tcPr>
          <w:p w:rsidR="00FC7E87" w:rsidRDefault="00FC7E87" w:rsidP="00FC7E87"/>
        </w:tc>
        <w:tc>
          <w:tcPr>
            <w:tcW w:w="576" w:type="dxa"/>
          </w:tcPr>
          <w:p w:rsidR="00FC7E87" w:rsidRDefault="00FC7E87" w:rsidP="00FC7E87"/>
        </w:tc>
        <w:tc>
          <w:tcPr>
            <w:tcW w:w="576" w:type="dxa"/>
          </w:tcPr>
          <w:p w:rsidR="00FC7E87" w:rsidRDefault="00FC7E87" w:rsidP="00FC7E87"/>
        </w:tc>
        <w:tc>
          <w:tcPr>
            <w:tcW w:w="576" w:type="dxa"/>
          </w:tcPr>
          <w:p w:rsidR="00FC7E87" w:rsidRDefault="00FC7E87" w:rsidP="00FC7E87"/>
        </w:tc>
        <w:tc>
          <w:tcPr>
            <w:tcW w:w="576" w:type="dxa"/>
          </w:tcPr>
          <w:p w:rsidR="00FC7E87" w:rsidRDefault="00FC7E87" w:rsidP="00FC7E87"/>
        </w:tc>
      </w:tr>
    </w:tbl>
    <w:p w:rsidR="00FC7E87" w:rsidRDefault="00FC7E87" w:rsidP="00FC7E87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38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FC7E87" w:rsidTr="00FC7E87">
        <w:trPr>
          <w:trHeight w:val="440"/>
        </w:trPr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5715" r="10160" b="11430"/>
                      <wp:wrapNone/>
                      <wp:docPr id="24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8" o:spid="_x0000_s1026" type="#_x0000_t120" style="position:absolute;margin-left:.25pt;margin-top:5.65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5715" r="5080" b="11430"/>
                      <wp:wrapNone/>
                      <wp:docPr id="23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9" o:spid="_x0000_s1026" type="#_x0000_t120" style="position:absolute;margin-left:1.1pt;margin-top:5.6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5715" r="10795" b="11430"/>
                      <wp:wrapNone/>
                      <wp:docPr id="22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120" style="position:absolute;margin-left:.35pt;margin-top:5.6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5715" r="5715" b="11430"/>
                      <wp:wrapNone/>
                      <wp:docPr id="21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1" o:spid="_x0000_s1026" type="#_x0000_t120" style="position:absolute;margin-left:2.7pt;margin-top:5.65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5715" r="12065" b="11430"/>
                      <wp:wrapNone/>
                      <wp:docPr id="20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2" o:spid="_x0000_s1026" type="#_x0000_t120" style="position:absolute;margin-left:-.35pt;margin-top:5.65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" fillcolor="#0d0d0d [3069]"/>
                  </w:pict>
                </mc:Fallback>
              </mc:AlternateContent>
            </w:r>
          </w:p>
        </w:tc>
      </w:tr>
      <w:tr w:rsidR="00FC7E87" w:rsidTr="00FC7E87">
        <w:trPr>
          <w:trHeight w:val="449"/>
        </w:trPr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6985" t="10160" r="10160" b="6985"/>
                      <wp:wrapNone/>
                      <wp:docPr id="19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4" o:spid="_x0000_s1026" type="#_x0000_t120" style="position:absolute;margin-left:.25pt;margin-top:4.25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0160" t="10160" r="6985" b="6985"/>
                      <wp:wrapNone/>
                      <wp:docPr id="18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3" o:spid="_x0000_s1026" type="#_x0000_t120" style="position:absolute;margin-left:1.7pt;margin-top:4.2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715" t="10160" r="11430" b="6985"/>
                      <wp:wrapNone/>
                      <wp:docPr id="17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120" style="position:absolute;margin-left:1.8pt;margin-top:4.25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7620" t="10160" r="9525" b="6985"/>
                      <wp:wrapNone/>
                      <wp:docPr id="16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6" o:spid="_x0000_s1026" type="#_x0000_t120" style="position:absolute;margin-left:-.6pt;margin-top:4.2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080" t="10160" r="12065" b="6985"/>
                      <wp:wrapNone/>
                      <wp:docPr id="15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7" o:spid="_x0000_s1026" type="#_x0000_t120" style="position:absolute;margin-left:-.35pt;margin-top:4.2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" fillcolor="#0d0d0d [3069]"/>
                  </w:pict>
                </mc:Fallback>
              </mc:AlternateContent>
            </w:r>
          </w:p>
        </w:tc>
      </w:tr>
    </w:tbl>
    <w:p w:rsidR="00FC7E87" w:rsidRDefault="00FC7E87" w:rsidP="00FC7E8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FC7E87" w:rsidRDefault="00A43B06" w:rsidP="00FC7E8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60655</wp:posOffset>
                </wp:positionV>
                <wp:extent cx="0" cy="2067560"/>
                <wp:effectExtent l="10160" t="8255" r="8890" b="10160"/>
                <wp:wrapNone/>
                <wp:docPr id="14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241.55pt;margin-top:12.65pt;width:0;height:162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2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FC7E87" w:rsidTr="00FC7E87">
        <w:trPr>
          <w:trHeight w:val="440"/>
        </w:trPr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11430" r="10160" b="5715"/>
                      <wp:wrapNone/>
                      <wp:docPr id="13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26" type="#_x0000_t120" style="position:absolute;margin-left:.25pt;margin-top:5.65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11430" r="5080" b="5715"/>
                      <wp:wrapNone/>
                      <wp:docPr id="12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9" o:spid="_x0000_s1026" type="#_x0000_t120" style="position:absolute;margin-left:1.1pt;margin-top:5.65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350" t="11430" r="10795" b="5715"/>
                      <wp:wrapNone/>
                      <wp:docPr id="11" name="AutoShap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0" o:spid="_x0000_s1026" type="#_x0000_t120" style="position:absolute;margin-left:.35pt;margin-top:5.6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1430" t="11430" r="5715" b="5715"/>
                      <wp:wrapNone/>
                      <wp:docPr id="1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26" type="#_x0000_t120" style="position:absolute;margin-left:2.7pt;margin-top:5.6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" fillcolor="#0d0d0d [3069]" stroke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5080" t="11430" r="12065" b="5715"/>
                      <wp:wrapNone/>
                      <wp:docPr id="9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26" type="#_x0000_t120" style="position:absolute;margin-left:-.35pt;margin-top:5.6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" fillcolor="#0d0d0d [3069]"/>
                  </w:pict>
                </mc:Fallback>
              </mc:AlternateContent>
            </w:r>
          </w:p>
        </w:tc>
      </w:tr>
      <w:tr w:rsidR="00FC7E87" w:rsidTr="00FC7E87">
        <w:trPr>
          <w:trHeight w:val="449"/>
        </w:trPr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6985" t="6350" r="10160" b="10795"/>
                      <wp:wrapNone/>
                      <wp:docPr id="8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4" o:spid="_x0000_s1026" type="#_x0000_t120" style="position:absolute;margin-left:.25pt;margin-top:4.2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10160" t="6350" r="6985" b="10795"/>
                      <wp:wrapNone/>
                      <wp:docPr id="7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3" o:spid="_x0000_s1026" type="#_x0000_t120" style="position:absolute;margin-left:1.7pt;margin-top:4.2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715" t="6350" r="11430" b="10795"/>
                      <wp:wrapNone/>
                      <wp:docPr id="6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5" o:spid="_x0000_s1026" type="#_x0000_t120" style="position:absolute;margin-left:1.8pt;margin-top:4.2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7620" t="6350" r="9525" b="10795"/>
                      <wp:wrapNone/>
                      <wp:docPr id="5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6" o:spid="_x0000_s1026" type="#_x0000_t120" style="position:absolute;margin-left:-.6pt;margin-top:4.2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080" t="6350" r="12065" b="10795"/>
                      <wp:wrapNone/>
                      <wp:docPr id="4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7" o:spid="_x0000_s1026" type="#_x0000_t120" style="position:absolute;margin-left:-.35pt;margin-top:4.2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" fillcolor="#0d0d0d [3069]"/>
                  </w:pict>
                </mc:Fallback>
              </mc:AlternateContent>
            </w:r>
          </w:p>
        </w:tc>
      </w:tr>
    </w:tbl>
    <w:p w:rsidR="00FC7E87" w:rsidRDefault="00FC7E87" w:rsidP="00FC7E87">
      <w:pPr>
        <w:tabs>
          <w:tab w:val="left" w:pos="66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3A0FC3" w:rsidRDefault="003A0FC3" w:rsidP="00FC7E87">
      <w:pPr>
        <w:tabs>
          <w:tab w:val="left" w:pos="6605"/>
        </w:tabs>
        <w:rPr>
          <w:rFonts w:ascii="Comic Sans MS" w:hAnsi="Comic Sans MS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68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FC7E87" w:rsidTr="00FC7E87">
        <w:trPr>
          <w:trHeight w:val="440"/>
        </w:trPr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6985" t="6350" r="10160" b="10795"/>
                      <wp:wrapNone/>
                      <wp:docPr id="3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8" o:spid="_x0000_s1026" type="#_x0000_t120" style="position:absolute;margin-left:.25pt;margin-top:5.6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A43B06" w:rsidP="00FC7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12065" t="6350" r="5080" b="10795"/>
                      <wp:wrapNone/>
                      <wp:docPr id="2" name="AutoShap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9" o:spid="_x0000_s1026" type="#_x0000_t120" style="position:absolute;margin-left:1.1pt;margin-top:5.6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" fillcolor="#0d0d0d [3069]"/>
                  </w:pict>
                </mc:Fallback>
              </mc:AlternateContent>
            </w:r>
          </w:p>
        </w:tc>
        <w:tc>
          <w:tcPr>
            <w:tcW w:w="576" w:type="dxa"/>
          </w:tcPr>
          <w:p w:rsidR="00FC7E87" w:rsidRDefault="00FC7E87" w:rsidP="00FC7E87"/>
        </w:tc>
        <w:tc>
          <w:tcPr>
            <w:tcW w:w="576" w:type="dxa"/>
          </w:tcPr>
          <w:p w:rsidR="00FC7E87" w:rsidRDefault="00FC7E87" w:rsidP="00FC7E87"/>
        </w:tc>
        <w:tc>
          <w:tcPr>
            <w:tcW w:w="576" w:type="dxa"/>
          </w:tcPr>
          <w:p w:rsidR="00FC7E87" w:rsidRDefault="00FC7E87" w:rsidP="00FC7E87"/>
        </w:tc>
      </w:tr>
      <w:tr w:rsidR="00FC7E87" w:rsidTr="00FC7E87">
        <w:trPr>
          <w:trHeight w:val="449"/>
        </w:trPr>
        <w:tc>
          <w:tcPr>
            <w:tcW w:w="576" w:type="dxa"/>
          </w:tcPr>
          <w:p w:rsidR="00FC7E87" w:rsidRDefault="00FC7E87" w:rsidP="00FC7E87"/>
        </w:tc>
        <w:tc>
          <w:tcPr>
            <w:tcW w:w="576" w:type="dxa"/>
          </w:tcPr>
          <w:p w:rsidR="00FC7E87" w:rsidRDefault="00FC7E87" w:rsidP="00FC7E87"/>
        </w:tc>
        <w:tc>
          <w:tcPr>
            <w:tcW w:w="576" w:type="dxa"/>
          </w:tcPr>
          <w:p w:rsidR="00FC7E87" w:rsidRDefault="00FC7E87" w:rsidP="00FC7E87"/>
        </w:tc>
        <w:tc>
          <w:tcPr>
            <w:tcW w:w="576" w:type="dxa"/>
          </w:tcPr>
          <w:p w:rsidR="00FC7E87" w:rsidRDefault="00FC7E87" w:rsidP="00FC7E87"/>
        </w:tc>
        <w:tc>
          <w:tcPr>
            <w:tcW w:w="576" w:type="dxa"/>
          </w:tcPr>
          <w:p w:rsidR="00FC7E87" w:rsidRDefault="00FC7E87" w:rsidP="00FC7E87"/>
        </w:tc>
      </w:tr>
    </w:tbl>
    <w:p w:rsidR="00FC7E87" w:rsidRPr="000660E5" w:rsidRDefault="00FC7E87" w:rsidP="00FC7E87">
      <w:pPr>
        <w:tabs>
          <w:tab w:val="left" w:pos="66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3A0FC3" w:rsidRPr="000660E5" w:rsidRDefault="00A43B06" w:rsidP="00FC7E87">
      <w:pPr>
        <w:tabs>
          <w:tab w:val="left" w:pos="66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417195</wp:posOffset>
                </wp:positionV>
                <wp:extent cx="5956935" cy="0"/>
                <wp:effectExtent l="7620" t="8890" r="7620" b="10160"/>
                <wp:wrapNone/>
                <wp:docPr id="1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8.85pt;margin-top:32.85pt;width:469.05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rS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"/>
            </w:pict>
          </mc:Fallback>
        </mc:AlternateContent>
      </w:r>
    </w:p>
    <w:sectPr w:rsidR="003A0FC3" w:rsidRPr="000660E5" w:rsidSect="00CC32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40" w:rsidRDefault="00E85640" w:rsidP="00DF41BD">
      <w:pPr>
        <w:spacing w:after="0" w:line="240" w:lineRule="auto"/>
      </w:pPr>
      <w:r>
        <w:separator/>
      </w:r>
    </w:p>
  </w:endnote>
  <w:endnote w:type="continuationSeparator" w:id="0">
    <w:p w:rsidR="00E85640" w:rsidRDefault="00E85640" w:rsidP="00DF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85640">
      <w:tc>
        <w:tcPr>
          <w:tcW w:w="918" w:type="dxa"/>
        </w:tcPr>
        <w:p w:rsidR="00E85640" w:rsidRDefault="00A43B0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A43B06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85640" w:rsidRDefault="00E85640">
          <w:pPr>
            <w:pStyle w:val="Footer"/>
          </w:pPr>
        </w:p>
      </w:tc>
    </w:tr>
  </w:tbl>
  <w:p w:rsidR="00E85640" w:rsidRDefault="00E85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40" w:rsidRDefault="00E85640" w:rsidP="00DF41BD">
      <w:pPr>
        <w:spacing w:after="0" w:line="240" w:lineRule="auto"/>
      </w:pPr>
      <w:r>
        <w:separator/>
      </w:r>
    </w:p>
  </w:footnote>
  <w:footnote w:type="continuationSeparator" w:id="0">
    <w:p w:rsidR="00E85640" w:rsidRDefault="00E85640" w:rsidP="00DF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19"/>
      <w:gridCol w:w="1571"/>
    </w:tblGrid>
    <w:tr w:rsidR="00E8564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BDE76DA6B8049C89956B3FDBB9A5B5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85640" w:rsidRDefault="00E85640" w:rsidP="00DF41B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N1.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B42959DF0883460AA86DEB01222C775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85640" w:rsidRDefault="00E85640" w:rsidP="00DF41B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Student Booklet</w:t>
              </w:r>
            </w:p>
          </w:tc>
        </w:sdtContent>
      </w:sdt>
    </w:tr>
  </w:tbl>
  <w:p w:rsidR="00E85640" w:rsidRDefault="00E85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BD"/>
    <w:rsid w:val="000249F8"/>
    <w:rsid w:val="00034CEB"/>
    <w:rsid w:val="00051637"/>
    <w:rsid w:val="000660E5"/>
    <w:rsid w:val="002A2D65"/>
    <w:rsid w:val="003040B7"/>
    <w:rsid w:val="0035233E"/>
    <w:rsid w:val="003A0FC3"/>
    <w:rsid w:val="003F277E"/>
    <w:rsid w:val="0043795E"/>
    <w:rsid w:val="004F037D"/>
    <w:rsid w:val="00532410"/>
    <w:rsid w:val="00554F90"/>
    <w:rsid w:val="00596BBE"/>
    <w:rsid w:val="0077537F"/>
    <w:rsid w:val="008060DD"/>
    <w:rsid w:val="00826156"/>
    <w:rsid w:val="00860CCF"/>
    <w:rsid w:val="00A43B06"/>
    <w:rsid w:val="00A93649"/>
    <w:rsid w:val="00B02F6B"/>
    <w:rsid w:val="00B55ECA"/>
    <w:rsid w:val="00CB335F"/>
    <w:rsid w:val="00CC32B3"/>
    <w:rsid w:val="00DF41BD"/>
    <w:rsid w:val="00E85640"/>
    <w:rsid w:val="00F6336D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>
      <o:colormenu v:ext="edit" strokecolor="none"/>
    </o:shapedefaults>
    <o:shapelayout v:ext="edit">
      <o:idmap v:ext="edit" data="1"/>
      <o:rules v:ext="edit">
        <o:r id="V:Rule17" type="connector" idref="#_x0000_s1384"/>
        <o:r id="V:Rule18" type="connector" idref="#_x0000_s1385"/>
        <o:r id="V:Rule19" type="connector" idref="#_x0000_s1119"/>
        <o:r id="V:Rule20" type="connector" idref="#_x0000_s1192"/>
        <o:r id="V:Rule21" type="connector" idref="#_x0000_s1382"/>
        <o:r id="V:Rule22" type="connector" idref="#_x0000_s1126"/>
        <o:r id="V:Rule23" type="connector" idref="#_x0000_s1120"/>
        <o:r id="V:Rule24" type="connector" idref="#_x0000_s1193"/>
        <o:r id="V:Rule25" type="connector" idref="#_x0000_s1225"/>
        <o:r id="V:Rule26" type="connector" idref="#_x0000_s1203"/>
        <o:r id="V:Rule27" type="connector" idref="#_x0000_s1105"/>
        <o:r id="V:Rule28" type="connector" idref="#_x0000_s1226"/>
        <o:r id="V:Rule29" type="connector" idref="#_x0000_s1106"/>
        <o:r id="V:Rule30" type="connector" idref="#_x0000_s1145"/>
        <o:r id="V:Rule31" type="connector" idref="#_x0000_s1107"/>
        <o:r id="V:Rule32" type="connector" idref="#_x0000_s11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1BD"/>
  </w:style>
  <w:style w:type="paragraph" w:styleId="Footer">
    <w:name w:val="footer"/>
    <w:basedOn w:val="Normal"/>
    <w:link w:val="FooterChar"/>
    <w:uiPriority w:val="99"/>
    <w:unhideWhenUsed/>
    <w:rsid w:val="00DF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1BD"/>
  </w:style>
  <w:style w:type="paragraph" w:styleId="BalloonText">
    <w:name w:val="Balloon Text"/>
    <w:basedOn w:val="Normal"/>
    <w:link w:val="BalloonTextChar"/>
    <w:uiPriority w:val="99"/>
    <w:semiHidden/>
    <w:unhideWhenUsed/>
    <w:rsid w:val="00DF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1BD"/>
  </w:style>
  <w:style w:type="paragraph" w:styleId="Footer">
    <w:name w:val="footer"/>
    <w:basedOn w:val="Normal"/>
    <w:link w:val="FooterChar"/>
    <w:uiPriority w:val="99"/>
    <w:unhideWhenUsed/>
    <w:rsid w:val="00DF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1BD"/>
  </w:style>
  <w:style w:type="paragraph" w:styleId="BalloonText">
    <w:name w:val="Balloon Text"/>
    <w:basedOn w:val="Normal"/>
    <w:link w:val="BalloonTextChar"/>
    <w:uiPriority w:val="99"/>
    <w:semiHidden/>
    <w:unhideWhenUsed/>
    <w:rsid w:val="00DF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DE76DA6B8049C89956B3FDBB9A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F40A-1C35-4934-BEEF-289D4940E58F}"/>
      </w:docPartPr>
      <w:docPartBody>
        <w:p w:rsidR="00201896" w:rsidRDefault="00E07470" w:rsidP="00E07470">
          <w:pPr>
            <w:pStyle w:val="ABDE76DA6B8049C89956B3FDBB9A5B5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42959DF0883460AA86DEB01222C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98953-645D-4F28-A6C2-56CA1A769A92}"/>
      </w:docPartPr>
      <w:docPartBody>
        <w:p w:rsidR="00201896" w:rsidRDefault="00E07470" w:rsidP="00E07470">
          <w:pPr>
            <w:pStyle w:val="B42959DF0883460AA86DEB01222C775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7470"/>
    <w:rsid w:val="00201896"/>
    <w:rsid w:val="002D3E1B"/>
    <w:rsid w:val="00855D57"/>
    <w:rsid w:val="00E07470"/>
    <w:rsid w:val="00E70B96"/>
    <w:rsid w:val="00EC5D1F"/>
    <w:rsid w:val="00FA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DE76DA6B8049C89956B3FDBB9A5B5D">
    <w:name w:val="ABDE76DA6B8049C89956B3FDBB9A5B5D"/>
    <w:rsid w:val="00E07470"/>
  </w:style>
  <w:style w:type="paragraph" w:customStyle="1" w:styleId="B42959DF0883460AA86DEB01222C7759">
    <w:name w:val="B42959DF0883460AA86DEB01222C7759"/>
    <w:rsid w:val="00E074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ent Bookl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2DE26-A45B-41E0-BC25-46BF2AE7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1.8</vt:lpstr>
    </vt:vector>
  </TitlesOfParts>
  <Company>Prairie Valley School Divisio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1.8</dc:title>
  <dc:subject/>
  <dc:creator>shirley.riddle</dc:creator>
  <cp:keywords/>
  <dc:description/>
  <cp:lastModifiedBy>feicht.karen</cp:lastModifiedBy>
  <cp:revision>2</cp:revision>
  <dcterms:created xsi:type="dcterms:W3CDTF">2011-06-23T17:00:00Z</dcterms:created>
  <dcterms:modified xsi:type="dcterms:W3CDTF">2011-06-23T17:00:00Z</dcterms:modified>
</cp:coreProperties>
</file>